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E719" w14:textId="77777777" w:rsidR="00E93BFF" w:rsidRDefault="00FA2599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34F37323" w14:textId="77777777" w:rsidR="00E93BFF" w:rsidRDefault="00FA2599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7A94E35F" w14:textId="77777777" w:rsidR="00E93BFF" w:rsidRDefault="00FA2599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3CE3B5AA" w14:textId="77777777" w:rsidR="00E93BFF" w:rsidRDefault="00FA2599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14:paraId="06BD01DE" w14:textId="77777777" w:rsidR="00E93BFF" w:rsidRDefault="00E93BFF">
      <w:pPr>
        <w:suppressAutoHyphens/>
        <w:jc w:val="center"/>
      </w:pPr>
    </w:p>
    <w:p w14:paraId="1BFD6396" w14:textId="77777777" w:rsidR="00E93BFF" w:rsidRDefault="00FA2599">
      <w:pPr>
        <w:suppressAutoHyphens/>
        <w:ind w:left="5387"/>
      </w:pPr>
      <w:r>
        <w:t>УТВЕРЖДАЮ</w:t>
      </w:r>
    </w:p>
    <w:p w14:paraId="62E24556" w14:textId="77777777" w:rsidR="00E93BFF" w:rsidRDefault="00FA2599">
      <w:pPr>
        <w:suppressAutoHyphens/>
        <w:ind w:left="5387"/>
      </w:pPr>
      <w:r>
        <w:t>Директор ЮТИ ТПУ</w:t>
      </w:r>
    </w:p>
    <w:p w14:paraId="1D8AD7E6" w14:textId="77777777" w:rsidR="00E93BFF" w:rsidRDefault="00FA2599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14:paraId="72895C5B" w14:textId="77777777" w:rsidR="00E93BFF" w:rsidRDefault="00FA2599">
      <w:pPr>
        <w:suppressAutoHyphens/>
        <w:ind w:left="5387"/>
      </w:pPr>
      <w:r>
        <w:t>«___»_____________2024 г.</w:t>
      </w:r>
    </w:p>
    <w:p w14:paraId="1AA90C0B" w14:textId="77777777" w:rsidR="00E93BFF" w:rsidRDefault="00E93BFF">
      <w:pPr>
        <w:suppressAutoHyphens/>
        <w:ind w:left="6381"/>
      </w:pPr>
    </w:p>
    <w:p w14:paraId="623FB492" w14:textId="77777777" w:rsidR="00E93BFF" w:rsidRDefault="00FA2599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14:paraId="40FF362E" w14:textId="77777777" w:rsidR="00E93BFF" w:rsidRDefault="00FA2599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14:paraId="19CE6731" w14:textId="77777777" w:rsidR="00E93BFF" w:rsidRDefault="00FA2599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6151"/>
      </w:tblGrid>
      <w:tr w:rsidR="00E93BFF" w14:paraId="480EAF26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C88" w14:textId="77777777" w:rsidR="00E93BFF" w:rsidRDefault="00FA2599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D0D" w14:textId="77777777" w:rsidR="00E93BFF" w:rsidRDefault="00FA2599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14:paraId="76620F5B" w14:textId="77777777" w:rsidR="00E93BFF" w:rsidRDefault="00E93BFF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77"/>
        <w:gridCol w:w="567"/>
        <w:gridCol w:w="1576"/>
        <w:gridCol w:w="448"/>
        <w:gridCol w:w="2907"/>
      </w:tblGrid>
      <w:tr w:rsidR="00E93BFF" w14:paraId="2B3D9334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AF40BFF" w14:textId="77777777" w:rsidR="00E93BFF" w:rsidRDefault="00FA2599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D0BE0" w14:textId="77777777" w:rsidR="00E93BFF" w:rsidRDefault="00FA2599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E93BFF" w14:paraId="314C7985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444EB0F" w14:textId="77777777" w:rsidR="00E93BFF" w:rsidRDefault="00FA2599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A8EFF" w14:textId="69EB79E3" w:rsidR="00E93BFF" w:rsidRDefault="006E5CC6">
            <w:pPr>
              <w:suppressAutoHyphens/>
              <w:rPr>
                <w:b/>
              </w:rPr>
            </w:pPr>
            <w:r>
              <w:t>Оборудование и технология сварочного производства</w:t>
            </w:r>
          </w:p>
        </w:tc>
      </w:tr>
      <w:tr w:rsidR="00E93BFF" w14:paraId="626DD252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DDEB596" w14:textId="77777777" w:rsidR="00E93BFF" w:rsidRDefault="00FA2599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92644" w14:textId="77777777" w:rsidR="00E93BFF" w:rsidRDefault="00FA2599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E93BFF" w14:paraId="00520D7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A2A88E7" w14:textId="77777777" w:rsidR="00E93BFF" w:rsidRDefault="00FA2599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DC16" w14:textId="77777777" w:rsidR="00E93BFF" w:rsidRDefault="00FA2599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E93BFF" w14:paraId="6FD925A1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C318D" w14:textId="77777777" w:rsidR="00E93BFF" w:rsidRDefault="00FA2599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D075" w14:textId="77777777" w:rsidR="00E93BFF" w:rsidRDefault="00FA2599">
            <w:pPr>
              <w:suppressAutoHyphens/>
            </w:pPr>
            <w: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FADF62" w14:textId="77777777" w:rsidR="00E93BFF" w:rsidRDefault="00FA2599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58AC5D" w14:textId="77777777" w:rsidR="00E93BFF" w:rsidRDefault="00FA2599">
            <w:pPr>
              <w:suppressAutoHyphens/>
            </w:pPr>
            <w:r>
              <w:t>6</w:t>
            </w:r>
          </w:p>
        </w:tc>
      </w:tr>
      <w:tr w:rsidR="00E93BFF" w14:paraId="2669B117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57404" w14:textId="77777777" w:rsidR="00E93BFF" w:rsidRDefault="00FA2599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0B843" w14:textId="77777777" w:rsidR="00E93BFF" w:rsidRDefault="00FA2599">
            <w:pPr>
              <w:suppressAutoHyphens/>
              <w:jc w:val="center"/>
            </w:pPr>
            <w:r>
              <w:t>6</w:t>
            </w:r>
          </w:p>
        </w:tc>
      </w:tr>
      <w:tr w:rsidR="00E93BFF" w14:paraId="0B0D7A7E" w14:textId="77777777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9586" w14:textId="77777777" w:rsidR="00E93BFF" w:rsidRDefault="00FA2599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0B2D" w14:textId="77777777" w:rsidR="00E93BFF" w:rsidRDefault="00FA2599">
            <w:pPr>
              <w:suppressAutoHyphens/>
              <w:jc w:val="center"/>
            </w:pPr>
            <w:r>
              <w:t>4</w:t>
            </w:r>
          </w:p>
        </w:tc>
      </w:tr>
      <w:tr w:rsidR="00E93BFF" w14:paraId="18F2B1E1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FA5" w14:textId="77777777" w:rsidR="00E93BFF" w:rsidRDefault="00FA2599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4570" w14:textId="77777777" w:rsidR="00E93BFF" w:rsidRDefault="00FA2599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E93BFF" w14:paraId="72E250C6" w14:textId="77777777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ED690" w14:textId="77777777" w:rsidR="00E93BFF" w:rsidRDefault="00FA2599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59A1347" w14:textId="77777777" w:rsidR="00E93BFF" w:rsidRDefault="00FA2599">
            <w:pPr>
              <w:suppressAutoHyphens/>
              <w:jc w:val="center"/>
            </w:pPr>
            <w:r>
              <w:t>*</w:t>
            </w:r>
          </w:p>
        </w:tc>
      </w:tr>
      <w:tr w:rsidR="00E93BFF" w14:paraId="12C19CFB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ECB" w14:textId="77777777" w:rsidR="00E93BFF" w:rsidRDefault="00FA2599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DB8D1E" w14:textId="77777777" w:rsidR="00E93BFF" w:rsidRDefault="00FA2599">
            <w:pPr>
              <w:suppressAutoHyphens/>
              <w:jc w:val="center"/>
            </w:pPr>
            <w:r>
              <w:t>**</w:t>
            </w:r>
          </w:p>
        </w:tc>
      </w:tr>
      <w:tr w:rsidR="00E93BFF" w14:paraId="574EBAB5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DEF" w14:textId="77777777" w:rsidR="00E93BFF" w:rsidRDefault="00FA2599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AD8EDF" w14:textId="77777777" w:rsidR="00E93BFF" w:rsidRDefault="00FA2599">
            <w:pPr>
              <w:suppressAutoHyphens/>
              <w:jc w:val="center"/>
            </w:pPr>
            <w:r>
              <w:t>216</w:t>
            </w:r>
          </w:p>
        </w:tc>
      </w:tr>
      <w:tr w:rsidR="00E93BFF" w14:paraId="3BEFE32C" w14:textId="77777777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025D865B" w14:textId="77777777" w:rsidR="00E93BFF" w:rsidRDefault="00E93BFF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F7F7F2" w14:textId="77777777" w:rsidR="00E93BFF" w:rsidRDefault="00E93BFF">
            <w:pPr>
              <w:suppressAutoHyphens/>
              <w:jc w:val="center"/>
              <w:rPr>
                <w:b/>
              </w:rPr>
            </w:pPr>
          </w:p>
        </w:tc>
      </w:tr>
      <w:tr w:rsidR="00E93BFF" w14:paraId="02725FDA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ADACF" w14:textId="77777777" w:rsidR="00E93BFF" w:rsidRDefault="00FA2599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93082" w14:textId="77777777" w:rsidR="00E93BFF" w:rsidRDefault="00FA2599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6C811" w14:textId="77777777" w:rsidR="00E93BFF" w:rsidRDefault="00FA2599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5E9AD" w14:textId="77777777" w:rsidR="00E93BFF" w:rsidRDefault="00FA2599">
            <w:pPr>
              <w:suppressAutoHyphens/>
              <w:jc w:val="center"/>
            </w:pPr>
            <w:r>
              <w:t>ОПТ</w:t>
            </w:r>
          </w:p>
        </w:tc>
      </w:tr>
    </w:tbl>
    <w:p w14:paraId="78D3E50A" w14:textId="77777777" w:rsidR="00E93BFF" w:rsidRDefault="00E93B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3363"/>
        <w:gridCol w:w="2909"/>
      </w:tblGrid>
      <w:tr w:rsidR="00E93BFF" w14:paraId="19557808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406AF56" w14:textId="77777777" w:rsidR="00E93BFF" w:rsidRDefault="00FA2599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6D01" w14:textId="77777777" w:rsidR="00E93BFF" w:rsidRDefault="00E93BF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F9574" w14:textId="77777777" w:rsidR="00E93BFF" w:rsidRDefault="00FA2599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E93BFF" w14:paraId="2523A891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EEA8C2A" w14:textId="77777777" w:rsidR="00E93BFF" w:rsidRDefault="00FA2599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2F7B" w14:textId="77777777" w:rsidR="00E93BFF" w:rsidRDefault="00E93BF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A3DDB" w14:textId="105D73B3" w:rsidR="00E93BFF" w:rsidRDefault="006E5CC6">
            <w:pPr>
              <w:suppressAutoHyphens/>
              <w:rPr>
                <w:b/>
              </w:rPr>
            </w:pPr>
            <w:r>
              <w:t>Д.П. Ильященко</w:t>
            </w:r>
          </w:p>
        </w:tc>
      </w:tr>
      <w:tr w:rsidR="00E93BFF" w14:paraId="073D991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4068A61" w14:textId="77777777" w:rsidR="00E93BFF" w:rsidRDefault="00FA2599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F7A4EB" w14:textId="77777777" w:rsidR="00E93BFF" w:rsidRDefault="00E93BFF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7ECAF9" w14:textId="395E4F94" w:rsidR="00E93BFF" w:rsidRDefault="006E5CC6">
            <w:pPr>
              <w:suppressAutoHyphens/>
            </w:pPr>
            <w:r>
              <w:t>Д.П. Ильященко</w:t>
            </w:r>
          </w:p>
        </w:tc>
      </w:tr>
    </w:tbl>
    <w:p w14:paraId="48555884" w14:textId="77777777" w:rsidR="00E93BFF" w:rsidRDefault="00E93BFF">
      <w:pPr>
        <w:suppressAutoHyphens/>
        <w:rPr>
          <w:iCs/>
          <w:sz w:val="20"/>
        </w:rPr>
      </w:pPr>
    </w:p>
    <w:p w14:paraId="0D3195D3" w14:textId="77777777" w:rsidR="00E93BFF" w:rsidRDefault="00E93BFF">
      <w:pPr>
        <w:pStyle w:val="1"/>
        <w:suppressAutoHyphens/>
        <w:sectPr w:rsidR="00E93BFF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24D7946" w14:textId="77777777" w:rsidR="00E93BFF" w:rsidRDefault="00FA2599">
      <w:pPr>
        <w:pStyle w:val="1"/>
        <w:suppressAutoHyphens/>
      </w:pPr>
      <w:r>
        <w:lastRenderedPageBreak/>
        <w:t>Цели практики</w:t>
      </w:r>
    </w:p>
    <w:p w14:paraId="3132400E" w14:textId="77777777" w:rsidR="00E93BFF" w:rsidRDefault="00FA2599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395"/>
        <w:gridCol w:w="1518"/>
        <w:gridCol w:w="2205"/>
        <w:gridCol w:w="1244"/>
        <w:gridCol w:w="1931"/>
      </w:tblGrid>
      <w:tr w:rsidR="00E93BFF" w14:paraId="784576E9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6FD039D1" w14:textId="77777777" w:rsidR="00E93BFF" w:rsidRDefault="00FA2599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2246F3E0" w14:textId="77777777" w:rsidR="00E93BFF" w:rsidRDefault="00FA2599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1706900D" w14:textId="77777777" w:rsidR="00E93BFF" w:rsidRDefault="00FA2599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71D0F49F" w14:textId="77777777" w:rsidR="00E93BFF" w:rsidRDefault="00FA2599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E93BFF" w14:paraId="5ACD8B8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1BEFD24A" w14:textId="77777777" w:rsidR="00E93BFF" w:rsidRDefault="00E93BFF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5A632E48" w14:textId="77777777" w:rsidR="00E93BFF" w:rsidRDefault="00E93BFF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29F37259" w14:textId="77777777" w:rsidR="00E93BFF" w:rsidRDefault="00FA2599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7B769346" w14:textId="77777777" w:rsidR="00E93BFF" w:rsidRDefault="00FA2599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0EFCE78F" w14:textId="77777777" w:rsidR="00E93BFF" w:rsidRDefault="00FA2599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174C07A2" w14:textId="77777777" w:rsidR="00E93BFF" w:rsidRDefault="00FA2599">
            <w:pPr>
              <w:pStyle w:val="afffd"/>
            </w:pPr>
            <w:r>
              <w:t xml:space="preserve">Наименование </w:t>
            </w:r>
          </w:p>
        </w:tc>
      </w:tr>
      <w:tr w:rsidR="00E93BFF" w14:paraId="19819A27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1A6F4E75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9</w:t>
            </w:r>
          </w:p>
        </w:tc>
        <w:tc>
          <w:tcPr>
            <w:tcW w:w="1397" w:type="dxa"/>
            <w:vMerge w:val="restart"/>
            <w:vAlign w:val="center"/>
          </w:tcPr>
          <w:p w14:paraId="3B2194C1" w14:textId="77777777"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недрять и осваивать новое технологическое оборудование</w:t>
            </w:r>
          </w:p>
        </w:tc>
        <w:tc>
          <w:tcPr>
            <w:tcW w:w="1520" w:type="dxa"/>
            <w:vMerge w:val="restart"/>
            <w:vAlign w:val="center"/>
          </w:tcPr>
          <w:p w14:paraId="12547713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4D68C7E7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</w:t>
            </w:r>
          </w:p>
        </w:tc>
        <w:tc>
          <w:tcPr>
            <w:tcW w:w="2208" w:type="dxa"/>
            <w:vMerge w:val="restart"/>
            <w:vAlign w:val="center"/>
          </w:tcPr>
          <w:p w14:paraId="47C9C501" w14:textId="77777777"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недряет и осваивает новое технологическое оборудование</w:t>
            </w:r>
          </w:p>
        </w:tc>
        <w:tc>
          <w:tcPr>
            <w:tcW w:w="1245" w:type="dxa"/>
            <w:vAlign w:val="center"/>
          </w:tcPr>
          <w:p w14:paraId="22979A45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2D0619EA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В2</w:t>
            </w:r>
          </w:p>
        </w:tc>
        <w:tc>
          <w:tcPr>
            <w:tcW w:w="1933" w:type="dxa"/>
            <w:vAlign w:val="center"/>
          </w:tcPr>
          <w:p w14:paraId="5E1CFF78" w14:textId="77777777"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ведения профилактического осмотра и текущего ремонта оборудования</w:t>
            </w:r>
          </w:p>
        </w:tc>
      </w:tr>
      <w:tr w:rsidR="00E93BFF" w14:paraId="413A78CF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1C0391CD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4FFD31D3" w14:textId="77777777"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3F6D4903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5E96DE5E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5CDD93AA" w14:textId="77777777"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3B76C097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55C746E8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В1</w:t>
            </w:r>
          </w:p>
        </w:tc>
        <w:tc>
          <w:tcPr>
            <w:tcW w:w="1933" w:type="dxa"/>
            <w:vAlign w:val="center"/>
          </w:tcPr>
          <w:p w14:paraId="58F81B41" w14:textId="77777777"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наладки металлорежущих станков различных типов</w:t>
            </w:r>
          </w:p>
        </w:tc>
      </w:tr>
      <w:tr w:rsidR="00E93BFF" w14:paraId="0DFA4BFA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7B398220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6841F92A" w14:textId="77777777"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46009DB1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20AE7C8C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0ECDA41" w14:textId="77777777"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797DCFD1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6A9A8DD1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У1</w:t>
            </w:r>
          </w:p>
        </w:tc>
        <w:tc>
          <w:tcPr>
            <w:tcW w:w="1933" w:type="dxa"/>
            <w:vAlign w:val="center"/>
          </w:tcPr>
          <w:p w14:paraId="463F85BC" w14:textId="77777777"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ерять техническое состояние и остаточный ресурс технологического оборудования</w:t>
            </w:r>
          </w:p>
        </w:tc>
      </w:tr>
      <w:tr w:rsidR="00E93BFF" w14:paraId="29ED85CD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56415EA8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24D92CA6" w14:textId="77777777"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3A929912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25072D4B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1F61635A" w14:textId="77777777"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762D23A5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3CBD7ABC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З1</w:t>
            </w:r>
          </w:p>
        </w:tc>
        <w:tc>
          <w:tcPr>
            <w:tcW w:w="1933" w:type="dxa"/>
            <w:vAlign w:val="center"/>
          </w:tcPr>
          <w:p w14:paraId="4C1A59A2" w14:textId="77777777"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устройство и принцип работы технологического оборудования</w:t>
            </w:r>
          </w:p>
        </w:tc>
      </w:tr>
      <w:tr w:rsidR="00E93BFF" w14:paraId="474BE139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1832DD2C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0</w:t>
            </w:r>
          </w:p>
        </w:tc>
        <w:tc>
          <w:tcPr>
            <w:tcW w:w="1397" w:type="dxa"/>
            <w:vMerge w:val="restart"/>
            <w:vAlign w:val="center"/>
          </w:tcPr>
          <w:p w14:paraId="725B9056" w14:textId="77777777"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  <w:tc>
          <w:tcPr>
            <w:tcW w:w="1520" w:type="dxa"/>
            <w:vMerge w:val="restart"/>
            <w:vAlign w:val="center"/>
          </w:tcPr>
          <w:p w14:paraId="3DBD2BA7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D407B9D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</w:t>
            </w:r>
          </w:p>
        </w:tc>
        <w:tc>
          <w:tcPr>
            <w:tcW w:w="2208" w:type="dxa"/>
            <w:vMerge w:val="restart"/>
            <w:vAlign w:val="center"/>
          </w:tcPr>
          <w:p w14:paraId="4DD2F69F" w14:textId="77777777"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производственную безопасность на рабочих местах</w:t>
            </w:r>
          </w:p>
        </w:tc>
        <w:tc>
          <w:tcPr>
            <w:tcW w:w="1245" w:type="dxa"/>
            <w:vAlign w:val="center"/>
          </w:tcPr>
          <w:p w14:paraId="314C21A2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50B2FE98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В1</w:t>
            </w:r>
          </w:p>
        </w:tc>
        <w:tc>
          <w:tcPr>
            <w:tcW w:w="1933" w:type="dxa"/>
            <w:vAlign w:val="center"/>
          </w:tcPr>
          <w:p w14:paraId="7DDDF6A4" w14:textId="77777777"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беспечения устойчивости функционирования промышленных предприятий</w:t>
            </w:r>
          </w:p>
        </w:tc>
      </w:tr>
      <w:tr w:rsidR="00E93BFF" w14:paraId="5BBAACC4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450C140F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7B6A60CE" w14:textId="77777777"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3B10CB7A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E5ADEEA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4F267772" w14:textId="77777777"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11C13259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3BB54352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У1</w:t>
            </w:r>
          </w:p>
        </w:tc>
        <w:tc>
          <w:tcPr>
            <w:tcW w:w="1933" w:type="dxa"/>
            <w:vAlign w:val="center"/>
          </w:tcPr>
          <w:p w14:paraId="33E4631A" w14:textId="77777777"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мероприятия по профилактике производственного травматизма и профессиональных заболеваний</w:t>
            </w:r>
          </w:p>
        </w:tc>
      </w:tr>
      <w:tr w:rsidR="00E93BFF" w14:paraId="0E09EABE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2382D09E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6C8A0913" w14:textId="77777777"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068B0947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1EEFA783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AFA0156" w14:textId="77777777"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14123BA7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A872F71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З2</w:t>
            </w:r>
          </w:p>
        </w:tc>
        <w:tc>
          <w:tcPr>
            <w:tcW w:w="1933" w:type="dxa"/>
            <w:vAlign w:val="center"/>
          </w:tcPr>
          <w:p w14:paraId="4F33B740" w14:textId="77777777"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дентификацию травмирующих. Вредные и поражающие факторы</w:t>
            </w:r>
          </w:p>
        </w:tc>
      </w:tr>
      <w:tr w:rsidR="00E93BFF" w14:paraId="3CF2A317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2D7F425B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062173E8" w14:textId="77777777"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4C682C66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537C29D5" w14:textId="77777777"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5D5DB5FB" w14:textId="77777777"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6F1B43B5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4017BAE" w14:textId="77777777"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З1</w:t>
            </w:r>
          </w:p>
        </w:tc>
        <w:tc>
          <w:tcPr>
            <w:tcW w:w="1933" w:type="dxa"/>
            <w:vAlign w:val="center"/>
          </w:tcPr>
          <w:p w14:paraId="47F27EAE" w14:textId="77777777"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ажающие факторы и их воздействие на человека и окружающую среду, требования обеспечения устойчивости функционирования промышленных предприятий</w:t>
            </w:r>
          </w:p>
        </w:tc>
      </w:tr>
    </w:tbl>
    <w:p w14:paraId="436786F1" w14:textId="77777777" w:rsidR="00E93BFF" w:rsidRDefault="00FA2599">
      <w:pPr>
        <w:pStyle w:val="1"/>
      </w:pPr>
      <w:r>
        <w:t>Место практики в структуре ОПОП</w:t>
      </w:r>
    </w:p>
    <w:p w14:paraId="75B0A05E" w14:textId="77777777" w:rsidR="00E93BFF" w:rsidRDefault="00FA2599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14:paraId="140527AB" w14:textId="77777777" w:rsidR="00E93BFF" w:rsidRDefault="00E93BFF">
      <w:pPr>
        <w:pStyle w:val="afff0"/>
        <w:suppressAutoHyphens/>
      </w:pPr>
    </w:p>
    <w:p w14:paraId="24CF85CB" w14:textId="77777777" w:rsidR="00E93BFF" w:rsidRDefault="00FA2599">
      <w:pPr>
        <w:pStyle w:val="1"/>
        <w:suppressAutoHyphens/>
      </w:pPr>
      <w:r>
        <w:t>Вид практики, способ, форма и место ее проведения</w:t>
      </w:r>
    </w:p>
    <w:p w14:paraId="484C78D7" w14:textId="77777777" w:rsidR="00E93BFF" w:rsidRDefault="00FA2599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14:paraId="38C49D82" w14:textId="77777777" w:rsidR="00E93BFF" w:rsidRDefault="00FA2599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эксплуатационная практика</w:t>
      </w:r>
      <w:bookmarkEnd w:id="1"/>
    </w:p>
    <w:p w14:paraId="69DB500D" w14:textId="77777777" w:rsidR="00E93BFF" w:rsidRDefault="00FA2599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14:paraId="1D9AFC09" w14:textId="77777777" w:rsidR="00E93BFF" w:rsidRDefault="00FA2599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14:paraId="5DC39BAA" w14:textId="77777777" w:rsidR="00E93BFF" w:rsidRDefault="00FA2599">
      <w:pPr>
        <w:pStyle w:val="a5"/>
        <w:suppressAutoHyphens/>
      </w:pPr>
      <w:r>
        <w:t>Стационарная;</w:t>
      </w:r>
    </w:p>
    <w:p w14:paraId="3437C404" w14:textId="77777777" w:rsidR="00E93BFF" w:rsidRDefault="00FA2599">
      <w:pPr>
        <w:pStyle w:val="a5"/>
        <w:suppressAutoHyphens/>
      </w:pPr>
      <w:r>
        <w:lastRenderedPageBreak/>
        <w:t>Выездная.</w:t>
      </w:r>
    </w:p>
    <w:p w14:paraId="5A679F93" w14:textId="77777777" w:rsidR="00E93BFF" w:rsidRDefault="00FA2599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5461A73D" w14:textId="77777777" w:rsidR="00E93BFF" w:rsidRDefault="00FA2599">
      <w:pPr>
        <w:pStyle w:val="a5"/>
        <w:suppressAutoHyphens/>
      </w:pPr>
      <w:r>
        <w:t>Профильные организации;</w:t>
      </w:r>
    </w:p>
    <w:p w14:paraId="4159AB06" w14:textId="77777777" w:rsidR="00E93BFF" w:rsidRDefault="00FA2599">
      <w:pPr>
        <w:pStyle w:val="a5"/>
        <w:suppressAutoHyphens/>
      </w:pPr>
      <w:r>
        <w:t>Структурные подразделения университета.</w:t>
      </w:r>
    </w:p>
    <w:p w14:paraId="2802D32F" w14:textId="77777777" w:rsidR="00E93BFF" w:rsidRDefault="00FA2599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0F6C68ED" w14:textId="77777777" w:rsidR="00E93BFF" w:rsidRDefault="00E93BFF">
      <w:pPr>
        <w:pStyle w:val="afff0"/>
        <w:suppressAutoHyphens/>
      </w:pPr>
    </w:p>
    <w:p w14:paraId="4D01FE13" w14:textId="77777777" w:rsidR="00E93BFF" w:rsidRDefault="00FA2599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607CFEA9" w14:textId="77777777" w:rsidR="00E93BFF" w:rsidRDefault="00FA2599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141"/>
        <w:gridCol w:w="1677"/>
      </w:tblGrid>
      <w:tr w:rsidR="00E93BFF" w14:paraId="4C194754" w14:textId="77777777" w:rsidTr="0009129F">
        <w:tc>
          <w:tcPr>
            <w:tcW w:w="8141" w:type="dxa"/>
            <w:gridSpan w:val="2"/>
            <w:shd w:val="clear" w:color="auto" w:fill="EDEDED"/>
            <w:vAlign w:val="center"/>
          </w:tcPr>
          <w:p w14:paraId="3642787B" w14:textId="77777777" w:rsidR="00E93BFF" w:rsidRDefault="00FA2599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713" w:type="dxa"/>
            <w:vMerge w:val="restart"/>
            <w:shd w:val="clear" w:color="auto" w:fill="EDEDED"/>
            <w:vAlign w:val="center"/>
          </w:tcPr>
          <w:p w14:paraId="2F14CD6B" w14:textId="77777777" w:rsidR="00E93BFF" w:rsidRDefault="00FA2599">
            <w:pPr>
              <w:pStyle w:val="afffd"/>
            </w:pPr>
            <w:r>
              <w:t>Индикатор достижения компетенции</w:t>
            </w:r>
          </w:p>
        </w:tc>
      </w:tr>
      <w:tr w:rsidR="00E93BFF" w14:paraId="4BC99F6B" w14:textId="77777777" w:rsidTr="0009129F">
        <w:tc>
          <w:tcPr>
            <w:tcW w:w="825" w:type="dxa"/>
            <w:shd w:val="clear" w:color="auto" w:fill="EDEDED"/>
            <w:vAlign w:val="center"/>
          </w:tcPr>
          <w:p w14:paraId="00D249F8" w14:textId="77777777" w:rsidR="00E93BFF" w:rsidRDefault="00FA2599">
            <w:pPr>
              <w:pStyle w:val="afffd"/>
            </w:pPr>
            <w:r>
              <w:t>Код</w:t>
            </w:r>
          </w:p>
        </w:tc>
        <w:tc>
          <w:tcPr>
            <w:tcW w:w="7316" w:type="dxa"/>
            <w:shd w:val="clear" w:color="auto" w:fill="EDEDED"/>
            <w:vAlign w:val="center"/>
          </w:tcPr>
          <w:p w14:paraId="1E6C6A84" w14:textId="77777777" w:rsidR="00E93BFF" w:rsidRDefault="00FA2599">
            <w:pPr>
              <w:pStyle w:val="afffd"/>
            </w:pPr>
            <w:r>
              <w:t>Наименование</w:t>
            </w:r>
          </w:p>
        </w:tc>
        <w:tc>
          <w:tcPr>
            <w:tcW w:w="1713" w:type="dxa"/>
            <w:vMerge/>
            <w:shd w:val="clear" w:color="auto" w:fill="EDEDED"/>
            <w:vAlign w:val="center"/>
          </w:tcPr>
          <w:p w14:paraId="403EFF01" w14:textId="77777777" w:rsidR="00E93BFF" w:rsidRDefault="00E93BFF">
            <w:pPr>
              <w:pStyle w:val="afffd"/>
              <w:rPr>
                <w:sz w:val="14"/>
              </w:rPr>
            </w:pPr>
          </w:p>
        </w:tc>
      </w:tr>
      <w:tr w:rsidR="0009129F" w14:paraId="7408241D" w14:textId="77777777" w:rsidTr="0009129F">
        <w:trPr>
          <w:trHeight w:val="412"/>
        </w:trPr>
        <w:tc>
          <w:tcPr>
            <w:tcW w:w="825" w:type="dxa"/>
            <w:vAlign w:val="center"/>
          </w:tcPr>
          <w:p w14:paraId="10F5AA22" w14:textId="77777777" w:rsidR="0009129F" w:rsidRDefault="0009129F" w:rsidP="0009129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316" w:type="dxa"/>
            <w:vAlign w:val="center"/>
          </w:tcPr>
          <w:p w14:paraId="3B8CA129" w14:textId="693A0FE8" w:rsidR="0009129F" w:rsidRDefault="0009129F" w:rsidP="000912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1713" w:type="dxa"/>
            <w:vAlign w:val="center"/>
          </w:tcPr>
          <w:p w14:paraId="1D0F6E53" w14:textId="77777777" w:rsidR="0009129F" w:rsidRDefault="0009129F" w:rsidP="0009129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0.1</w:t>
            </w:r>
          </w:p>
        </w:tc>
      </w:tr>
      <w:tr w:rsidR="0009129F" w14:paraId="36667D87" w14:textId="77777777" w:rsidTr="0009129F">
        <w:trPr>
          <w:trHeight w:val="412"/>
        </w:trPr>
        <w:tc>
          <w:tcPr>
            <w:tcW w:w="825" w:type="dxa"/>
            <w:vAlign w:val="center"/>
          </w:tcPr>
          <w:p w14:paraId="775E750D" w14:textId="77777777" w:rsidR="0009129F" w:rsidRDefault="0009129F" w:rsidP="0009129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316" w:type="dxa"/>
            <w:vAlign w:val="center"/>
          </w:tcPr>
          <w:p w14:paraId="7DBD7220" w14:textId="3C85A0E3" w:rsidR="0009129F" w:rsidRDefault="0009129F" w:rsidP="000912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одить контроль соответствия качества деталей требованиям технической документации</w:t>
            </w:r>
          </w:p>
        </w:tc>
        <w:tc>
          <w:tcPr>
            <w:tcW w:w="1713" w:type="dxa"/>
            <w:vAlign w:val="center"/>
          </w:tcPr>
          <w:p w14:paraId="67D01FF2" w14:textId="77777777" w:rsidR="0009129F" w:rsidRDefault="0009129F" w:rsidP="0009129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09129F" w14:paraId="3CBA00F6" w14:textId="77777777" w:rsidTr="0009129F">
        <w:trPr>
          <w:trHeight w:val="412"/>
        </w:trPr>
        <w:tc>
          <w:tcPr>
            <w:tcW w:w="825" w:type="dxa"/>
            <w:vAlign w:val="center"/>
          </w:tcPr>
          <w:p w14:paraId="14EA6C20" w14:textId="77777777" w:rsidR="0009129F" w:rsidRDefault="0009129F" w:rsidP="0009129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316" w:type="dxa"/>
            <w:vAlign w:val="center"/>
          </w:tcPr>
          <w:p w14:paraId="0042D76E" w14:textId="7B6B9006" w:rsidR="0009129F" w:rsidRDefault="0009129F" w:rsidP="000912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методами наладки и обслуживания сварочное оборудование различных типов</w:t>
            </w:r>
          </w:p>
        </w:tc>
        <w:tc>
          <w:tcPr>
            <w:tcW w:w="1713" w:type="dxa"/>
            <w:vAlign w:val="center"/>
          </w:tcPr>
          <w:p w14:paraId="1F4F353C" w14:textId="77777777" w:rsidR="0009129F" w:rsidRDefault="0009129F" w:rsidP="0009129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09129F" w14:paraId="0CBE4F1B" w14:textId="77777777" w:rsidTr="0009129F">
        <w:trPr>
          <w:trHeight w:val="412"/>
        </w:trPr>
        <w:tc>
          <w:tcPr>
            <w:tcW w:w="825" w:type="dxa"/>
            <w:vAlign w:val="center"/>
          </w:tcPr>
          <w:p w14:paraId="46C3AE24" w14:textId="77777777" w:rsidR="0009129F" w:rsidRDefault="0009129F" w:rsidP="0009129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316" w:type="dxa"/>
            <w:vAlign w:val="center"/>
          </w:tcPr>
          <w:p w14:paraId="5BFC6D93" w14:textId="3E0AB6A1" w:rsidR="0009129F" w:rsidRDefault="0009129F" w:rsidP="000912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настраивать сварочное оборудование на заданные параметры режима сварки</w:t>
            </w:r>
          </w:p>
        </w:tc>
        <w:tc>
          <w:tcPr>
            <w:tcW w:w="1713" w:type="dxa"/>
            <w:vAlign w:val="center"/>
          </w:tcPr>
          <w:p w14:paraId="7E0479B7" w14:textId="77777777" w:rsidR="0009129F" w:rsidRDefault="0009129F" w:rsidP="0009129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09129F" w14:paraId="2DF0E401" w14:textId="77777777" w:rsidTr="0009129F">
        <w:trPr>
          <w:trHeight w:val="412"/>
        </w:trPr>
        <w:tc>
          <w:tcPr>
            <w:tcW w:w="825" w:type="dxa"/>
            <w:vAlign w:val="center"/>
          </w:tcPr>
          <w:p w14:paraId="7BED6864" w14:textId="77777777" w:rsidR="0009129F" w:rsidRDefault="0009129F" w:rsidP="0009129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316" w:type="dxa"/>
            <w:vAlign w:val="center"/>
          </w:tcPr>
          <w:p w14:paraId="5DCABD43" w14:textId="5A93E0E8" w:rsidR="0009129F" w:rsidRDefault="0009129F" w:rsidP="000912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применять универсальные и специальные средства измерений</w:t>
            </w:r>
          </w:p>
        </w:tc>
        <w:tc>
          <w:tcPr>
            <w:tcW w:w="1713" w:type="dxa"/>
            <w:vAlign w:val="center"/>
          </w:tcPr>
          <w:p w14:paraId="45CB93C6" w14:textId="77777777" w:rsidR="0009129F" w:rsidRDefault="0009129F" w:rsidP="0009129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</w:tbl>
    <w:p w14:paraId="0D67C25F" w14:textId="77777777" w:rsidR="00E93BFF" w:rsidRDefault="00FA2599">
      <w:pPr>
        <w:pStyle w:val="1"/>
        <w:suppressAutoHyphens/>
      </w:pPr>
      <w:r>
        <w:t>Структура и содержание практики</w:t>
      </w:r>
    </w:p>
    <w:p w14:paraId="60987F57" w14:textId="77777777" w:rsidR="00E93BFF" w:rsidRDefault="00FA2599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7305"/>
        <w:gridCol w:w="1385"/>
      </w:tblGrid>
      <w:tr w:rsidR="00E93BFF" w14:paraId="11A447DE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555A1BB9" w14:textId="77777777" w:rsidR="00E93BFF" w:rsidRDefault="00FA2599">
            <w:pPr>
              <w:pStyle w:val="afffd"/>
            </w:pPr>
            <w:r>
              <w:t>№</w:t>
            </w:r>
          </w:p>
          <w:p w14:paraId="7CE6705B" w14:textId="77777777" w:rsidR="00E93BFF" w:rsidRDefault="00FA2599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F713F55" w14:textId="77777777" w:rsidR="00E93BFF" w:rsidRDefault="00FA2599">
            <w:pPr>
              <w:pStyle w:val="afffd"/>
            </w:pPr>
            <w:r>
              <w:t>Этапы практики</w:t>
            </w:r>
          </w:p>
          <w:p w14:paraId="2697657D" w14:textId="77777777" w:rsidR="00E93BFF" w:rsidRDefault="00FA2599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191D3C70" w14:textId="77777777" w:rsidR="00E93BFF" w:rsidRDefault="00FA2599">
            <w:pPr>
              <w:pStyle w:val="afffd"/>
            </w:pPr>
            <w:r>
              <w:t>Формируемый результат обучения</w:t>
            </w:r>
          </w:p>
        </w:tc>
      </w:tr>
      <w:tr w:rsidR="00E93BFF" w14:paraId="1038C184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6665C572" w14:textId="77777777" w:rsidR="00E93BFF" w:rsidRDefault="00E93BF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9549049" w14:textId="77777777" w:rsidR="00E93BFF" w:rsidRDefault="00E93BF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6C30339B" w14:textId="77777777" w:rsidR="00E93BFF" w:rsidRDefault="00E93BF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E93BFF" w14:paraId="3D3AFA6F" w14:textId="77777777">
        <w:tc>
          <w:tcPr>
            <w:tcW w:w="939" w:type="dxa"/>
          </w:tcPr>
          <w:p w14:paraId="6C649056" w14:textId="77777777" w:rsidR="00E93BFF" w:rsidRDefault="00FA259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69021399" w14:textId="721FC1F2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0FB6C534" w14:textId="77777777" w:rsidR="00E93BFF" w:rsidRDefault="00FA2599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 изучение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</w:tcPr>
          <w:p w14:paraId="71B80F97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E93BFF" w14:paraId="4A7E4963" w14:textId="77777777">
        <w:tc>
          <w:tcPr>
            <w:tcW w:w="939" w:type="dxa"/>
          </w:tcPr>
          <w:p w14:paraId="1AA6416E" w14:textId="77777777" w:rsidR="00E93BFF" w:rsidRDefault="00FA259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14:paraId="7728C8E9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72B09C6F" w14:textId="77777777" w:rsidR="00E93BFF" w:rsidRDefault="00FA2599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анализа полученной информации; изучение особенностей функционирования инженерно-технических подразделений предприятия, связанных с техническим обслуживанием, ремонтом и восстановлением машин и </w:t>
            </w:r>
            <w:proofErr w:type="gramStart"/>
            <w:r>
              <w:rPr>
                <w:sz w:val="20"/>
                <w:szCs w:val="20"/>
              </w:rPr>
              <w:t>оборудования ;разработка</w:t>
            </w:r>
            <w:proofErr w:type="gramEnd"/>
            <w:r>
              <w:rPr>
                <w:sz w:val="20"/>
                <w:szCs w:val="20"/>
              </w:rPr>
              <w:t xml:space="preserve"> предложений по расширению производства и реконструкции отдельных производств на предприятии</w:t>
            </w:r>
          </w:p>
        </w:tc>
        <w:tc>
          <w:tcPr>
            <w:tcW w:w="1386" w:type="dxa"/>
          </w:tcPr>
          <w:p w14:paraId="7C6E5006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2F00E034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FA605A1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2F32CA0E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E93BFF" w14:paraId="369441C4" w14:textId="77777777">
        <w:tc>
          <w:tcPr>
            <w:tcW w:w="939" w:type="dxa"/>
          </w:tcPr>
          <w:p w14:paraId="69D22DAF" w14:textId="77777777" w:rsidR="00E93BFF" w:rsidRDefault="00FA259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14:paraId="3F2F80CB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14:paraId="1C6CCD01" w14:textId="77777777" w:rsidR="00E93BFF" w:rsidRDefault="00FA2599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</w:tcPr>
          <w:p w14:paraId="1501705D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734060D2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07CF4B9C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E93BFF" w14:paraId="46F1CFF6" w14:textId="77777777">
        <w:tc>
          <w:tcPr>
            <w:tcW w:w="939" w:type="dxa"/>
          </w:tcPr>
          <w:p w14:paraId="70ABC87A" w14:textId="77777777" w:rsidR="00E93BFF" w:rsidRDefault="00FA259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14:paraId="0936ED14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лючительный::</w:t>
            </w:r>
            <w:proofErr w:type="gramEnd"/>
          </w:p>
          <w:p w14:paraId="1B31DC61" w14:textId="77777777" w:rsidR="00E93BFF" w:rsidRDefault="00FA2599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руководителем от предприятия; оформление необходимой документации; подготовка отчета по практике; защита отчета по практике </w:t>
            </w:r>
            <w:proofErr w:type="gramStart"/>
            <w:r>
              <w:rPr>
                <w:sz w:val="20"/>
                <w:szCs w:val="20"/>
              </w:rPr>
              <w:t>на кафедр</w:t>
            </w:r>
            <w:proofErr w:type="gramEnd"/>
          </w:p>
        </w:tc>
        <w:tc>
          <w:tcPr>
            <w:tcW w:w="1386" w:type="dxa"/>
          </w:tcPr>
          <w:p w14:paraId="62E02CFC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D2A9EC8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771A3352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32FDABB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1DE72136" w14:textId="77777777"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5C3E4D0" w14:textId="77777777" w:rsidR="00E93BFF" w:rsidRDefault="00FA2599">
      <w:pPr>
        <w:pStyle w:val="1"/>
        <w:suppressAutoHyphens/>
      </w:pPr>
      <w:r>
        <w:t>Формы отчетности по практике</w:t>
      </w:r>
    </w:p>
    <w:p w14:paraId="072DCE3E" w14:textId="77777777" w:rsidR="00E93BFF" w:rsidRDefault="00FA2599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14:paraId="034DC95D" w14:textId="77777777" w:rsidR="00E93BFF" w:rsidRDefault="00FA2599">
      <w:pPr>
        <w:pStyle w:val="a5"/>
        <w:suppressAutoHyphens/>
      </w:pPr>
      <w:r>
        <w:t>дневник обучающегося по практике;</w:t>
      </w:r>
    </w:p>
    <w:p w14:paraId="5A32A809" w14:textId="77777777" w:rsidR="00E93BFF" w:rsidRDefault="00FA2599">
      <w:pPr>
        <w:pStyle w:val="a5"/>
        <w:suppressAutoHyphens/>
      </w:pPr>
      <w:r>
        <w:lastRenderedPageBreak/>
        <w:t>отчет о практике.</w:t>
      </w:r>
    </w:p>
    <w:p w14:paraId="64654466" w14:textId="77777777" w:rsidR="00E93BFF" w:rsidRDefault="00FA2599">
      <w:pPr>
        <w:pStyle w:val="1"/>
        <w:suppressAutoHyphens/>
      </w:pPr>
      <w:r>
        <w:t>Промежуточная аттестация</w:t>
      </w:r>
    </w:p>
    <w:p w14:paraId="1BFDF9D0" w14:textId="77777777" w:rsidR="00E93BFF" w:rsidRDefault="00FA2599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14:paraId="79656498" w14:textId="77777777" w:rsidR="00E93BFF" w:rsidRDefault="00FA2599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41D118B9" w14:textId="77777777" w:rsidR="00E93BFF" w:rsidRDefault="00FA2599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14:paraId="0DAE54A4" w14:textId="77777777" w:rsidR="00E93BFF" w:rsidRDefault="00FA2599">
      <w:pPr>
        <w:pStyle w:val="2"/>
        <w:suppressAutoHyphens/>
      </w:pPr>
      <w:r>
        <w:t>Учебно-методическое обеспечение</w:t>
      </w:r>
    </w:p>
    <w:p w14:paraId="73F1CC7A" w14:textId="77777777" w:rsidR="00E93BFF" w:rsidRDefault="00FA2599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7EA26634" w14:textId="77777777" w:rsidR="0009129F" w:rsidRDefault="0009129F" w:rsidP="0009129F">
      <w:pPr>
        <w:pStyle w:val="a2"/>
        <w:numPr>
          <w:ilvl w:val="0"/>
          <w:numId w:val="40"/>
        </w:numPr>
        <w:ind w:left="0" w:firstLine="709"/>
        <w:jc w:val="both"/>
      </w:pPr>
      <w:proofErr w:type="spellStart"/>
      <w:r>
        <w:t>Михайлицын</w:t>
      </w:r>
      <w:proofErr w:type="spellEnd"/>
      <w:r>
        <w:t xml:space="preserve">, С. В. Сварка специальных сталей и сплавов : учебник / С. В. </w:t>
      </w:r>
      <w:proofErr w:type="spellStart"/>
      <w:r>
        <w:t>Михайлицын</w:t>
      </w:r>
      <w:proofErr w:type="spellEnd"/>
      <w:r>
        <w:t xml:space="preserve">, И. Н. Зверева, М. А. </w:t>
      </w:r>
      <w:proofErr w:type="spellStart"/>
      <w:r>
        <w:t>ШекшеевМосква</w:t>
      </w:r>
      <w:proofErr w:type="spellEnd"/>
      <w:r>
        <w:t xml:space="preserve"> : Вологда : Инфра-Инженерия, 2020. — 190 </w:t>
      </w:r>
      <w:proofErr w:type="gramStart"/>
      <w:r>
        <w:t>с. :</w:t>
      </w:r>
      <w:proofErr w:type="gramEnd"/>
      <w:r>
        <w:t xml:space="preserve"> ил.. –</w:t>
      </w:r>
    </w:p>
    <w:p w14:paraId="3737D319" w14:textId="77777777" w:rsidR="0009129F" w:rsidRDefault="0009129F" w:rsidP="0009129F">
      <w:pPr>
        <w:pStyle w:val="a2"/>
        <w:numPr>
          <w:ilvl w:val="0"/>
          <w:numId w:val="40"/>
        </w:numPr>
        <w:ind w:left="0" w:firstLine="709"/>
        <w:jc w:val="both"/>
      </w:pPr>
      <w:r>
        <w:t xml:space="preserve">Ибрагимов, А. М. Сварка строительных металлических </w:t>
      </w:r>
      <w:proofErr w:type="gramStart"/>
      <w:r>
        <w:t>конструкций :</w:t>
      </w:r>
      <w:proofErr w:type="gramEnd"/>
      <w:r>
        <w:t xml:space="preserve"> учебное пособие / А. М. Ибрагимов, В. С. </w:t>
      </w:r>
      <w:proofErr w:type="spellStart"/>
      <w:r>
        <w:t>ПарлашкевичМосква</w:t>
      </w:r>
      <w:proofErr w:type="spellEnd"/>
      <w:r>
        <w:t xml:space="preserve"> : АСВ, 2015. — 173 </w:t>
      </w:r>
      <w:proofErr w:type="gramStart"/>
      <w:r>
        <w:t>с. :</w:t>
      </w:r>
      <w:proofErr w:type="gramEnd"/>
      <w:r>
        <w:t xml:space="preserve"> ил. — (Учебник XXI век). –</w:t>
      </w:r>
    </w:p>
    <w:p w14:paraId="73AA49CF" w14:textId="77777777" w:rsidR="0009129F" w:rsidRDefault="0009129F" w:rsidP="0009129F">
      <w:pPr>
        <w:pStyle w:val="a2"/>
        <w:numPr>
          <w:ilvl w:val="0"/>
          <w:numId w:val="40"/>
        </w:numPr>
        <w:ind w:left="0" w:firstLine="709"/>
        <w:jc w:val="both"/>
      </w:pPr>
      <w:r>
        <w:t xml:space="preserve">Сварка: введение в </w:t>
      </w:r>
      <w:proofErr w:type="gramStart"/>
      <w:r>
        <w:t>специальность :</w:t>
      </w:r>
      <w:proofErr w:type="gramEnd"/>
      <w:r>
        <w:t xml:space="preserve"> учебное пособие / под ред. В. А. Фролова4-е изд., </w:t>
      </w:r>
      <w:proofErr w:type="spellStart"/>
      <w:r>
        <w:t>перераб</w:t>
      </w:r>
      <w:proofErr w:type="spellEnd"/>
      <w:r>
        <w:t xml:space="preserve">. и доп. — Москва : Инфра-М, 2013. — 384 </w:t>
      </w:r>
      <w:proofErr w:type="gramStart"/>
      <w:r>
        <w:t>с. :</w:t>
      </w:r>
      <w:proofErr w:type="gramEnd"/>
      <w:r>
        <w:t xml:space="preserve"> ил. — (Современные технологии). –</w:t>
      </w:r>
    </w:p>
    <w:p w14:paraId="66DE8155" w14:textId="77777777" w:rsidR="0009129F" w:rsidRDefault="0009129F" w:rsidP="0009129F">
      <w:pPr>
        <w:pStyle w:val="a2"/>
        <w:numPr>
          <w:ilvl w:val="0"/>
          <w:numId w:val="40"/>
        </w:numPr>
        <w:ind w:left="0" w:firstLine="709"/>
        <w:jc w:val="both"/>
      </w:pPr>
      <w:r>
        <w:t xml:space="preserve">Тарабарин, О. И. Проектирование технологической оснастки в машиностроении / Тарабарин О. </w:t>
      </w:r>
      <w:proofErr w:type="spellStart"/>
      <w:proofErr w:type="gramStart"/>
      <w:r>
        <w:t>И.,Абызов</w:t>
      </w:r>
      <w:proofErr w:type="spellEnd"/>
      <w:proofErr w:type="gramEnd"/>
      <w:r>
        <w:t xml:space="preserve"> А. П.,</w:t>
      </w:r>
      <w:proofErr w:type="spellStart"/>
      <w:r>
        <w:t>Ступко</w:t>
      </w:r>
      <w:proofErr w:type="spellEnd"/>
      <w:r>
        <w:t xml:space="preserve"> В. Б.2-е изд., </w:t>
      </w:r>
      <w:proofErr w:type="spellStart"/>
      <w:r>
        <w:t>испр</w:t>
      </w:r>
      <w:proofErr w:type="spellEnd"/>
      <w:r>
        <w:t xml:space="preserve">. и доп. — Санкт-Петербург : Лань, 2022. — 304 с. — Книга из коллекции Лань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211214</w:t>
      </w:r>
    </w:p>
    <w:p w14:paraId="011492E4" w14:textId="77777777" w:rsidR="0009129F" w:rsidRDefault="0009129F" w:rsidP="0009129F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D53F5B8" w14:textId="77777777" w:rsidR="0009129F" w:rsidRDefault="0009129F" w:rsidP="0009129F">
      <w:pPr>
        <w:pStyle w:val="a2"/>
        <w:numPr>
          <w:ilvl w:val="0"/>
          <w:numId w:val="40"/>
        </w:numPr>
        <w:ind w:left="0" w:firstLine="709"/>
        <w:jc w:val="both"/>
      </w:pPr>
      <w:r>
        <w:t xml:space="preserve">Крюков, А. В. Оформление технологической </w:t>
      </w:r>
      <w:proofErr w:type="gramStart"/>
      <w:r>
        <w:t>документации :</w:t>
      </w:r>
      <w:proofErr w:type="gramEnd"/>
      <w:r>
        <w:t xml:space="preserve"> учебное пособие / А. В. Крюков, Д. П. Ильященко ; Национальный исследовательский Томский политехнический университет, Юргинский технологический </w:t>
      </w:r>
      <w:proofErr w:type="spellStart"/>
      <w:r>
        <w:t>институтТомск</w:t>
      </w:r>
      <w:proofErr w:type="spellEnd"/>
      <w:r>
        <w:t xml:space="preserve"> : Изд-во ТПУ, 2020. — Режим доступа: из корпоративной сети </w:t>
      </w:r>
      <w:proofErr w:type="gramStart"/>
      <w:r>
        <w:t>ТПУ..</w:t>
      </w:r>
      <w:proofErr w:type="gramEnd"/>
      <w:r>
        <w:t xml:space="preserve"> – URL: https://www.lib.tpu.ru/fulltext2/m/2020/m050.pdf</w:t>
      </w:r>
    </w:p>
    <w:p w14:paraId="690652DC" w14:textId="77777777" w:rsidR="0009129F" w:rsidRDefault="0009129F" w:rsidP="0009129F">
      <w:pPr>
        <w:pStyle w:val="a2"/>
        <w:numPr>
          <w:ilvl w:val="0"/>
          <w:numId w:val="40"/>
        </w:numPr>
        <w:ind w:left="0" w:firstLine="709"/>
        <w:jc w:val="both"/>
      </w:pPr>
      <w:r>
        <w:t>Храмцов, Н. В. Металлы и сварка (Лекционный курс</w:t>
      </w:r>
      <w:proofErr w:type="gramStart"/>
      <w:r>
        <w:t>) :</w:t>
      </w:r>
      <w:proofErr w:type="gramEnd"/>
      <w:r>
        <w:t xml:space="preserve"> учебник / Н. В. Храмцов2-е изд., </w:t>
      </w:r>
      <w:proofErr w:type="spellStart"/>
      <w:r>
        <w:t>перераб</w:t>
      </w:r>
      <w:proofErr w:type="spellEnd"/>
      <w:r>
        <w:t xml:space="preserve">. и доп. — Москва : АСВ, 2015. — 201 </w:t>
      </w:r>
      <w:proofErr w:type="gramStart"/>
      <w:r>
        <w:t>с. :</w:t>
      </w:r>
      <w:proofErr w:type="gramEnd"/>
      <w:r>
        <w:t xml:space="preserve"> ил. — (Учебник XXI век). –</w:t>
      </w:r>
    </w:p>
    <w:p w14:paraId="32A59E0C" w14:textId="77777777" w:rsidR="0009129F" w:rsidRDefault="0009129F" w:rsidP="0009129F">
      <w:pPr>
        <w:pStyle w:val="a2"/>
        <w:numPr>
          <w:ilvl w:val="0"/>
          <w:numId w:val="40"/>
        </w:numPr>
        <w:ind w:left="0" w:firstLine="709"/>
        <w:jc w:val="both"/>
      </w:pPr>
      <w:proofErr w:type="spellStart"/>
      <w:r>
        <w:t>Михайлицын</w:t>
      </w:r>
      <w:proofErr w:type="spellEnd"/>
      <w:r>
        <w:t xml:space="preserve">, С. В. Сварочные и наплавочные материалы : учебник / С. В. </w:t>
      </w:r>
      <w:proofErr w:type="spellStart"/>
      <w:r>
        <w:t>Михайлицын</w:t>
      </w:r>
      <w:proofErr w:type="spellEnd"/>
      <w:r>
        <w:t xml:space="preserve">, И. Н. Зверева, М. А. </w:t>
      </w:r>
      <w:proofErr w:type="spellStart"/>
      <w:r>
        <w:t>ШекшеевМосква</w:t>
      </w:r>
      <w:proofErr w:type="spellEnd"/>
      <w:r>
        <w:t xml:space="preserve"> : Вологда : Инфра-Инженерия, 2020. — 226 </w:t>
      </w:r>
      <w:proofErr w:type="gramStart"/>
      <w:r>
        <w:t>с. :</w:t>
      </w:r>
      <w:proofErr w:type="gramEnd"/>
      <w:r>
        <w:t xml:space="preserve"> ил.. –</w:t>
      </w:r>
    </w:p>
    <w:p w14:paraId="16AD0588" w14:textId="77777777" w:rsidR="0009129F" w:rsidRDefault="0009129F" w:rsidP="0009129F">
      <w:pPr>
        <w:pStyle w:val="a2"/>
        <w:numPr>
          <w:ilvl w:val="0"/>
          <w:numId w:val="40"/>
        </w:numPr>
        <w:ind w:left="0" w:firstLine="709"/>
        <w:jc w:val="both"/>
      </w:pPr>
      <w:r>
        <w:t xml:space="preserve">Ильященко, Д. П. Сварочное производство. Неразрушающий </w:t>
      </w:r>
      <w:proofErr w:type="gramStart"/>
      <w:r>
        <w:t>контроль :</w:t>
      </w:r>
      <w:proofErr w:type="gramEnd"/>
      <w:r>
        <w:t xml:space="preserve"> учебно-методическое пособие / Д. П. Ильященко, М. А. Кузнецов, А. А. Ермаков ; Национальный исследовательский Томский политехнический университет, Юргинский технологический </w:t>
      </w:r>
      <w:proofErr w:type="spellStart"/>
      <w:r>
        <w:t>институтТомск</w:t>
      </w:r>
      <w:proofErr w:type="spellEnd"/>
      <w:r>
        <w:t xml:space="preserve"> : Изд-во ТПУ, 2022. — Режим доступа: из корпоративной сети </w:t>
      </w:r>
      <w:proofErr w:type="gramStart"/>
      <w:r>
        <w:t>ТПУ..</w:t>
      </w:r>
      <w:proofErr w:type="gramEnd"/>
      <w:r>
        <w:t xml:space="preserve"> – URL: https://www.lib.tpu.ru/fulltext2/m/2022/m14.pdf</w:t>
      </w:r>
    </w:p>
    <w:p w14:paraId="020A5EA6" w14:textId="77777777" w:rsidR="00E93BFF" w:rsidRDefault="00FA2599">
      <w:pPr>
        <w:pStyle w:val="2"/>
        <w:suppressAutoHyphens/>
      </w:pPr>
      <w:r>
        <w:t>Информационное и программное обеспечение</w:t>
      </w:r>
    </w:p>
    <w:p w14:paraId="62DDABB1" w14:textId="77777777" w:rsidR="00E93BFF" w:rsidRDefault="00FA2599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6D1097A4" w14:textId="77777777" w:rsidR="00E93BFF" w:rsidRDefault="00E93BFF">
      <w:pPr>
        <w:pStyle w:val="afff0"/>
        <w:suppressAutoHyphens/>
      </w:pPr>
    </w:p>
    <w:p w14:paraId="30966677" w14:textId="77777777" w:rsidR="00E93BFF" w:rsidRDefault="00FA2599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14:paraId="14E5AEB0" w14:textId="77777777" w:rsidR="00E93BFF" w:rsidRDefault="00E93BFF">
      <w:pPr>
        <w:pStyle w:val="afff0"/>
        <w:suppressAutoHyphens/>
        <w:rPr>
          <w:rFonts w:eastAsia="Cambria"/>
        </w:rPr>
      </w:pPr>
    </w:p>
    <w:p w14:paraId="4A6B460B" w14:textId="77777777" w:rsidR="00E93BFF" w:rsidRDefault="00FA2599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106ADF01" w14:textId="77777777" w:rsidR="00402E19" w:rsidRPr="00286719" w:rsidRDefault="00402E19" w:rsidP="00402E19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14:paraId="6EF9D605" w14:textId="77777777" w:rsidR="00402E19" w:rsidRPr="00FF424F" w:rsidRDefault="00402E19" w:rsidP="00402E19">
      <w:pPr>
        <w:pStyle w:val="a4"/>
        <w:numPr>
          <w:ilvl w:val="0"/>
          <w:numId w:val="48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14:paraId="0194618D" w14:textId="77777777" w:rsidR="00402E19" w:rsidRDefault="00402E19" w:rsidP="00402E19">
      <w:pPr>
        <w:pStyle w:val="a4"/>
        <w:numPr>
          <w:ilvl w:val="0"/>
          <w:numId w:val="48"/>
        </w:numPr>
        <w:ind w:hanging="720"/>
      </w:pPr>
      <w:r>
        <w:t xml:space="preserve"> T-Flex CAD</w:t>
      </w:r>
    </w:p>
    <w:p w14:paraId="346F08B5" w14:textId="77777777" w:rsidR="00402E19" w:rsidRDefault="00402E19" w:rsidP="00402E19">
      <w:pPr>
        <w:pStyle w:val="a4"/>
        <w:numPr>
          <w:ilvl w:val="0"/>
          <w:numId w:val="48"/>
        </w:numPr>
        <w:ind w:hanging="720"/>
      </w:pPr>
      <w:r>
        <w:lastRenderedPageBreak/>
        <w:t>Libre Office</w:t>
      </w:r>
    </w:p>
    <w:p w14:paraId="22ADE139" w14:textId="77777777" w:rsidR="00402E19" w:rsidRDefault="00402E19" w:rsidP="00402E19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14:paraId="03A6020B" w14:textId="77777777" w:rsidR="00402E19" w:rsidRDefault="00402E19" w:rsidP="00402E19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14:paraId="12A90FEA" w14:textId="77777777" w:rsidR="00402E19" w:rsidRDefault="00402E19" w:rsidP="00402E19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14:paraId="7AD450C5" w14:textId="77777777" w:rsidR="00402E19" w:rsidRDefault="00402E19" w:rsidP="00402E19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 xml:space="preserve">Adobe Reader </w:t>
      </w:r>
    </w:p>
    <w:p w14:paraId="3E2B8612" w14:textId="77777777" w:rsidR="00402E19" w:rsidRDefault="00402E19">
      <w:pPr>
        <w:pStyle w:val="afff0"/>
        <w:suppressAutoHyphens/>
        <w:rPr>
          <w:rFonts w:eastAsia="Cambria"/>
        </w:rPr>
      </w:pPr>
    </w:p>
    <w:p w14:paraId="26C3435F" w14:textId="77777777" w:rsidR="00E93BFF" w:rsidRDefault="00FA2599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14:paraId="2BFC5D64" w14:textId="0FB3A797" w:rsidR="00E93BFF" w:rsidRDefault="00FA2599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p w14:paraId="7A31027A" w14:textId="4538EC1E" w:rsidR="0009129F" w:rsidRDefault="0009129F" w:rsidP="0009129F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3115"/>
        <w:gridCol w:w="5800"/>
      </w:tblGrid>
      <w:tr w:rsidR="0009129F" w14:paraId="7FAAFAC0" w14:textId="77777777" w:rsidTr="002B78F0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519230B" w14:textId="77777777" w:rsidR="0009129F" w:rsidRDefault="0009129F" w:rsidP="002B78F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06214AB" w14:textId="77777777" w:rsidR="0009129F" w:rsidRDefault="0009129F" w:rsidP="002B78F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DBFBC63" w14:textId="77777777" w:rsidR="0009129F" w:rsidRDefault="0009129F" w:rsidP="002B78F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09129F" w14:paraId="4F035D25" w14:textId="77777777" w:rsidTr="002B78F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151" w14:textId="77777777" w:rsidR="0009129F" w:rsidRDefault="0009129F" w:rsidP="002B78F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D26" w14:textId="77777777" w:rsidR="0009129F" w:rsidRDefault="0009129F" w:rsidP="002B78F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6DDAB3C8" w14:textId="77777777" w:rsidR="0009129F" w:rsidRDefault="0009129F" w:rsidP="002B78F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2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CB5" w14:textId="77777777" w:rsidR="0009129F" w:rsidRDefault="0009129F" w:rsidP="002B78F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1 посадочных мест. Комплект </w:t>
            </w:r>
            <w:proofErr w:type="spellStart"/>
            <w:r>
              <w:rPr>
                <w:rFonts w:eastAsia="Calibri"/>
                <w:sz w:val="22"/>
                <w:szCs w:val="22"/>
              </w:rPr>
              <w:t>ВИК"Аршин-прфессионал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" с шаблоном Ушерова-Маршака (1 шт.); Твердомер МЕТ-УД (1 шт.); Ультразвуковой дефектоскоп-приставка ЭВУД-ПК в комплекте с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контрольн.образцам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СО1, СО2, СО3 по ГОСТ14782 (2 шт.).</w:t>
            </w:r>
          </w:p>
          <w:p w14:paraId="1DFEB21A" w14:textId="77777777" w:rsidR="0009129F" w:rsidRDefault="0009129F" w:rsidP="002B78F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09129F" w14:paraId="4CBDB2BE" w14:textId="77777777" w:rsidTr="002B78F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3C24" w14:textId="77777777" w:rsidR="0009129F" w:rsidRDefault="0009129F" w:rsidP="002B78F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9E8" w14:textId="77777777" w:rsidR="0009129F" w:rsidRDefault="0009129F" w:rsidP="002B78F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14:paraId="285F912E" w14:textId="77777777" w:rsidR="0009129F" w:rsidRDefault="0009129F" w:rsidP="002B78F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884" w14:textId="77777777" w:rsidR="0009129F" w:rsidRDefault="0009129F" w:rsidP="002B78F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2 посадочных мест. </w:t>
            </w:r>
          </w:p>
        </w:tc>
      </w:tr>
      <w:tr w:rsidR="0009129F" w14:paraId="7BC0F080" w14:textId="77777777" w:rsidTr="002B78F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75B" w14:textId="77777777" w:rsidR="0009129F" w:rsidRDefault="0009129F" w:rsidP="002B78F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9DA" w14:textId="77777777" w:rsidR="0009129F" w:rsidRDefault="0009129F" w:rsidP="002B78F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14:paraId="069D2817" w14:textId="77777777" w:rsidR="0009129F" w:rsidRDefault="0009129F" w:rsidP="002B78F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04E" w14:textId="77777777" w:rsidR="0009129F" w:rsidRDefault="0009129F" w:rsidP="002B78F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2 посадочных мест. Компрессор TR 2024 (1 шт.); Лабораторные тензометрические весы ВЛТЭ-150 (150г* 0,001г) (1 шт.); Лабораторные тензометрические весы ВЛТЭ-5000 (5000г* 0,1г) (1 шт.); Прибор для измерения механических напряжений ИН-5101А (1 шт.); Рабочий металлографический микроскоп ЛабоМет-1 (6 шт.); Твердомер (1 шт.); Ультразвуковой процессор модели UIP 1000hd-230 (1 шт.).</w:t>
            </w:r>
          </w:p>
          <w:p w14:paraId="65D371C8" w14:textId="77777777" w:rsidR="0009129F" w:rsidRDefault="0009129F" w:rsidP="002B78F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09129F" w14:paraId="72424613" w14:textId="77777777" w:rsidTr="002B78F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F74" w14:textId="77777777" w:rsidR="0009129F" w:rsidRDefault="0009129F" w:rsidP="002B78F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AFD8" w14:textId="77777777" w:rsidR="0009129F" w:rsidRDefault="0009129F" w:rsidP="002B78F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14:paraId="05E7CEFC" w14:textId="77777777" w:rsidR="0009129F" w:rsidRDefault="0009129F" w:rsidP="002B78F0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52055 РФ, Кемеровская обл., </w:t>
            </w:r>
            <w:proofErr w:type="spellStart"/>
            <w:r>
              <w:rPr>
                <w:rFonts w:eastAsia="Calibri"/>
                <w:sz w:val="22"/>
                <w:szCs w:val="22"/>
              </w:rPr>
              <w:t>г.Юрг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ул.Моско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>, д.17/Б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109" w14:textId="77777777" w:rsidR="0009129F" w:rsidRDefault="0009129F" w:rsidP="002B78F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40 посадочных мест. M-Pro 300 </w:t>
            </w:r>
            <w:proofErr w:type="spellStart"/>
            <w:r>
              <w:rPr>
                <w:rFonts w:eastAsia="Calibri"/>
                <w:sz w:val="22"/>
                <w:szCs w:val="22"/>
              </w:rPr>
              <w:t>ControlPr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4-х роликовый, ф.0,6-1,2мм (218.0301) Сварочный полуавтомат (1 шт.); Аппарат плазменной резки в комплекте, синхронизированный с координатным столом СС019639 </w:t>
            </w:r>
            <w:proofErr w:type="spellStart"/>
            <w:r>
              <w:rPr>
                <w:rFonts w:eastAsia="Calibri"/>
                <w:sz w:val="22"/>
                <w:szCs w:val="22"/>
              </w:rPr>
              <w:t>Powerma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85 CE (087068) (1 шт.); ВС-300Б в комплекте с ПДГО-528Ь и ЗИП (</w:t>
            </w:r>
            <w:proofErr w:type="spellStart"/>
            <w:r>
              <w:rPr>
                <w:rFonts w:eastAsia="Calibri"/>
                <w:sz w:val="22"/>
                <w:szCs w:val="22"/>
              </w:rPr>
              <w:t>сварочн.аппарат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) (1 шт.); Вертикально-сверлильный станок 1980г.в., модель 2Н125 (1 шт.); Выпрямитель сварочный ВДМ-1202С сер.№04РБ-302 (1 шт.); Выпрямитель сварочный типа ВС-300Б (1 шт.); Инвертор сварочный T300 AC DC </w:t>
            </w:r>
            <w:proofErr w:type="spellStart"/>
            <w:r>
              <w:rPr>
                <w:rFonts w:eastAsia="Calibri"/>
                <w:sz w:val="22"/>
                <w:szCs w:val="22"/>
              </w:rPr>
              <w:t>ControlPr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251 0306.01) ( горелка, редуктор газа, кабель обратный, пульт ДУ, ЗИП для горелки) (1 шт.); Координатный стол синхронизированный с установкой для плазменной резки (1 </w:t>
            </w:r>
            <w:r>
              <w:rPr>
                <w:rFonts w:eastAsia="Calibri"/>
                <w:sz w:val="22"/>
                <w:szCs w:val="22"/>
              </w:rPr>
              <w:lastRenderedPageBreak/>
              <w:t>шт.); Печь муфельная ЭКПС-50 (1 шт.); Пила монтажная абразивная 355*25,4 "</w:t>
            </w:r>
            <w:proofErr w:type="spellStart"/>
            <w:r>
              <w:rPr>
                <w:rFonts w:eastAsia="Calibri"/>
                <w:sz w:val="22"/>
                <w:szCs w:val="22"/>
              </w:rPr>
              <w:t>Makita</w:t>
            </w:r>
            <w:proofErr w:type="spellEnd"/>
            <w:r>
              <w:rPr>
                <w:rFonts w:eastAsia="Calibri"/>
                <w:sz w:val="22"/>
                <w:szCs w:val="22"/>
              </w:rPr>
              <w:t>" (1 шт.); сварочный аппарат в комплекте/ M-Pro 300 Performance 300А. 4-х роликовый (1 шт.).</w:t>
            </w:r>
          </w:p>
          <w:p w14:paraId="7057C58B" w14:textId="77777777" w:rsidR="0009129F" w:rsidRDefault="0009129F" w:rsidP="002B78F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14:paraId="33C72705" w14:textId="7A30C8C6" w:rsidR="0009129F" w:rsidRDefault="0009129F" w:rsidP="0009129F"/>
    <w:p w14:paraId="3C934B97" w14:textId="79C7BCD7" w:rsidR="0009129F" w:rsidRDefault="0009129F" w:rsidP="0009129F"/>
    <w:p w14:paraId="3C23525E" w14:textId="77777777" w:rsidR="00E93BFF" w:rsidRDefault="00E93BFF">
      <w:pPr>
        <w:pStyle w:val="afff0"/>
        <w:suppressAutoHyphens/>
      </w:pPr>
    </w:p>
    <w:p w14:paraId="321BB6FE" w14:textId="77777777" w:rsidR="00E93BFF" w:rsidRDefault="00FA2599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14:paraId="6C47F5C1" w14:textId="77777777" w:rsidR="00E93BFF" w:rsidRDefault="00E93BFF">
      <w:pPr>
        <w:pStyle w:val="afff0"/>
        <w:suppressAutoHyphens/>
      </w:pPr>
    </w:p>
    <w:p w14:paraId="1FABD1E5" w14:textId="77777777" w:rsidR="00E93BFF" w:rsidRDefault="00FA2599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3681"/>
        <w:gridCol w:w="5234"/>
      </w:tblGrid>
      <w:tr w:rsidR="00E93BFF" w14:paraId="5449549B" w14:textId="7777777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D9FFD82" w14:textId="77777777" w:rsidR="00E93BFF" w:rsidRDefault="00FA259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DCD2A5D" w14:textId="77777777" w:rsidR="00E93BFF" w:rsidRDefault="00FA259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2DEE5DC" w14:textId="77777777" w:rsidR="00E93BFF" w:rsidRDefault="00FA259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14:paraId="1C250BFB" w14:textId="77777777" w:rsidR="00E93BFF" w:rsidRDefault="00FA259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E93BFF" w14:paraId="4652DD06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F89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2A59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F49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64-д/общ/22 от 16.08.2022. Срок действия: 31.12.2027</w:t>
            </w:r>
          </w:p>
        </w:tc>
      </w:tr>
      <w:tr w:rsidR="00E93BFF" w14:paraId="3C13943D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049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9F2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245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22-д/общ/21 от 19.02.2021. Срок действия: 19.02.2026. С неограниченным числом пролонгаций на 5 лет.</w:t>
            </w:r>
          </w:p>
        </w:tc>
      </w:tr>
      <w:tr w:rsidR="00E93BFF" w14:paraId="52BE3E43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376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4C3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Ачинский 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016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29-д/общ/22 от 10.02.2022. Срок действия: 10.02.2027</w:t>
            </w:r>
          </w:p>
        </w:tc>
      </w:tr>
      <w:tr w:rsidR="00E93BFF" w14:paraId="3B6F0C53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B1C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B29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C48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66-д/общ/21 от 19.04.2021 Срок действия: 31.12.2026</w:t>
            </w:r>
          </w:p>
        </w:tc>
      </w:tr>
      <w:tr w:rsidR="00E93BFF" w14:paraId="7806BDCC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1A6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A72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9A5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 10478/П от 18.04.2024 г. Срок действия </w:t>
            </w:r>
            <w:proofErr w:type="gramStart"/>
            <w:r>
              <w:rPr>
                <w:sz w:val="22"/>
                <w:szCs w:val="22"/>
              </w:rPr>
              <w:t>договора :</w:t>
            </w:r>
            <w:proofErr w:type="gramEnd"/>
            <w:r>
              <w:rPr>
                <w:sz w:val="22"/>
                <w:szCs w:val="22"/>
              </w:rPr>
              <w:t xml:space="preserve"> до 01.07.2027 г.</w:t>
            </w:r>
          </w:p>
        </w:tc>
      </w:tr>
      <w:tr w:rsidR="00E93BFF" w14:paraId="39886998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9AA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0A8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4F6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64-д/общ/22 от 16.08.2022. Срок действия: 31.12.2027</w:t>
            </w:r>
          </w:p>
        </w:tc>
      </w:tr>
      <w:tr w:rsidR="00E93BFF" w14:paraId="6A66EF17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92C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55D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C76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22-д/общ/21 от 19.02.2021. Срок действия: 19.02.2026. С неограниченным числом пролонгаций на 5 лет.</w:t>
            </w:r>
          </w:p>
        </w:tc>
      </w:tr>
      <w:tr w:rsidR="00E93BFF" w14:paraId="618AB63B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65A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AE0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Ачинский 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55A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29-д/общ/22 от 10.02.2022. Срок действия: 10.02.2027</w:t>
            </w:r>
          </w:p>
        </w:tc>
      </w:tr>
      <w:tr w:rsidR="00E93BFF" w14:paraId="2A19E3E6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98A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062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A3DC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66-д/общ/21 от 19.04.2021 Срок действия: 31.12.2026</w:t>
            </w:r>
          </w:p>
        </w:tc>
      </w:tr>
      <w:tr w:rsidR="00E93BFF" w14:paraId="7DDE0159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224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2C7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9BA7" w14:textId="77777777"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 10478/П от 18.04.2024 г. Срок действия </w:t>
            </w:r>
            <w:proofErr w:type="gramStart"/>
            <w:r>
              <w:rPr>
                <w:sz w:val="22"/>
                <w:szCs w:val="22"/>
              </w:rPr>
              <w:t>договора :</w:t>
            </w:r>
            <w:proofErr w:type="gramEnd"/>
            <w:r>
              <w:rPr>
                <w:sz w:val="22"/>
                <w:szCs w:val="22"/>
              </w:rPr>
              <w:t xml:space="preserve"> до 01.07.2027 г.</w:t>
            </w:r>
          </w:p>
        </w:tc>
      </w:tr>
    </w:tbl>
    <w:p w14:paraId="48E6AF90" w14:textId="77777777" w:rsidR="00E93BFF" w:rsidRDefault="00E93BFF">
      <w:pPr>
        <w:pStyle w:val="afff0"/>
        <w:suppressAutoHyphens/>
      </w:pPr>
    </w:p>
    <w:p w14:paraId="54EA0772" w14:textId="3A273BFA" w:rsidR="00E93BFF" w:rsidRDefault="00FA2599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</w:t>
      </w:r>
      <w:r w:rsidR="006E5CC6">
        <w:t>Оборудование и технология сварочного производства</w:t>
      </w:r>
      <w:r>
        <w:t>» по н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заочная</w:t>
      </w:r>
      <w:r>
        <w:rPr>
          <w:color w:val="FF0000"/>
        </w:rPr>
        <w:t xml:space="preserve"> </w:t>
      </w:r>
      <w:r>
        <w:t>форма обучения).</w:t>
      </w:r>
    </w:p>
    <w:p w14:paraId="312C7BFA" w14:textId="77777777" w:rsidR="00E93BFF" w:rsidRDefault="00E93BFF">
      <w:pPr>
        <w:pStyle w:val="afff0"/>
        <w:suppressAutoHyphens/>
      </w:pPr>
    </w:p>
    <w:p w14:paraId="129CFE50" w14:textId="77777777" w:rsidR="00E93BFF" w:rsidRDefault="00FA2599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E93BFF" w14:paraId="27AEE208" w14:textId="77777777" w:rsidTr="006E5CC6">
        <w:tc>
          <w:tcPr>
            <w:tcW w:w="3284" w:type="dxa"/>
            <w:shd w:val="clear" w:color="auto" w:fill="F2F2F2"/>
            <w:vAlign w:val="center"/>
          </w:tcPr>
          <w:p w14:paraId="2BD50A65" w14:textId="77777777" w:rsidR="00E93BFF" w:rsidRDefault="00FA2599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85" w:type="dxa"/>
            <w:shd w:val="clear" w:color="auto" w:fill="F2F2F2"/>
            <w:vAlign w:val="center"/>
          </w:tcPr>
          <w:p w14:paraId="26FC9B89" w14:textId="77777777" w:rsidR="00E93BFF" w:rsidRDefault="00FA2599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85" w:type="dxa"/>
            <w:shd w:val="clear" w:color="auto" w:fill="F2F2F2"/>
            <w:vAlign w:val="center"/>
          </w:tcPr>
          <w:p w14:paraId="43E79E40" w14:textId="77777777" w:rsidR="00E93BFF" w:rsidRDefault="00FA2599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E93BFF" w14:paraId="2C7463B0" w14:textId="77777777" w:rsidTr="006E5CC6">
        <w:tc>
          <w:tcPr>
            <w:tcW w:w="3284" w:type="dxa"/>
          </w:tcPr>
          <w:p w14:paraId="41688BAE" w14:textId="77777777" w:rsidR="00E93BFF" w:rsidRDefault="00FA2599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85" w:type="dxa"/>
          </w:tcPr>
          <w:p w14:paraId="62C35FFC" w14:textId="77777777" w:rsidR="00E93BFF" w:rsidRDefault="00E93BFF"/>
        </w:tc>
        <w:tc>
          <w:tcPr>
            <w:tcW w:w="3285" w:type="dxa"/>
          </w:tcPr>
          <w:p w14:paraId="7C463536" w14:textId="514956F1" w:rsidR="00E93BFF" w:rsidRDefault="007E5389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Ильященко Д.П.</w:t>
            </w:r>
          </w:p>
        </w:tc>
      </w:tr>
    </w:tbl>
    <w:p w14:paraId="08210F36" w14:textId="77777777" w:rsidR="00E93BFF" w:rsidRDefault="00E93BFF">
      <w:pPr>
        <w:pStyle w:val="afff3"/>
        <w:suppressAutoHyphens/>
      </w:pPr>
    </w:p>
    <w:p w14:paraId="77514DE6" w14:textId="77777777" w:rsidR="00E93BFF" w:rsidRDefault="00FA2599">
      <w:pPr>
        <w:pStyle w:val="afff0"/>
        <w:suppressAutoHyphens/>
      </w:pPr>
      <w:r>
        <w:t>Программа одобрена на заседании Отделения промышленных технологий (протокол от «24» июня 2024 № 6).</w:t>
      </w:r>
    </w:p>
    <w:p w14:paraId="0526751B" w14:textId="77777777" w:rsidR="00E93BFF" w:rsidRDefault="00E93BFF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E93BFF" w14:paraId="791186AF" w14:textId="77777777">
        <w:tc>
          <w:tcPr>
            <w:tcW w:w="3544" w:type="dxa"/>
            <w:vAlign w:val="center"/>
          </w:tcPr>
          <w:p w14:paraId="2F674CB9" w14:textId="77777777" w:rsidR="00E93BFF" w:rsidRDefault="00FA2599">
            <w:pPr>
              <w:suppressAutoHyphens/>
            </w:pPr>
            <w:r>
              <w:rPr>
                <w:rFonts w:eastAsia="Calibri"/>
              </w:rPr>
              <w:t xml:space="preserve">Заведующий кафедрой - </w:t>
            </w:r>
            <w:r>
              <w:rPr>
                <w:rFonts w:eastAsia="Calibri"/>
              </w:rPr>
              <w:lastRenderedPageBreak/>
              <w:t>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14:paraId="28F72CBA" w14:textId="77777777" w:rsidR="00E93BFF" w:rsidRDefault="00E93BFF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14:paraId="2D7B950B" w14:textId="77777777" w:rsidR="00E93BFF" w:rsidRDefault="00FA2599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14:paraId="3068D08D" w14:textId="77777777" w:rsidR="00E93BFF" w:rsidRDefault="00E93BFF">
      <w:pPr>
        <w:suppressAutoHyphens/>
        <w:jc w:val="both"/>
      </w:pPr>
    </w:p>
    <w:sectPr w:rsidR="00E93BFF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9D9E" w14:textId="77777777" w:rsidR="00B960F9" w:rsidRDefault="00B960F9" w:rsidP="009A6764">
      <w:r>
        <w:separator/>
      </w:r>
    </w:p>
  </w:endnote>
  <w:endnote w:type="continuationSeparator" w:id="0">
    <w:p w14:paraId="6F94DA10" w14:textId="77777777" w:rsidR="00B960F9" w:rsidRDefault="00B960F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08C4" w14:textId="77777777" w:rsidR="00E93BFF" w:rsidRDefault="00FA2599">
    <w:pPr>
      <w:pStyle w:val="ad"/>
      <w:jc w:val="center"/>
    </w:pPr>
    <w:r>
      <w:t>2024 г.</w:t>
    </w:r>
  </w:p>
  <w:p w14:paraId="16201E46" w14:textId="77777777" w:rsidR="00E93BFF" w:rsidRDefault="00E93BFF">
    <w:pPr>
      <w:pStyle w:val="ad"/>
      <w:jc w:val="center"/>
    </w:pPr>
  </w:p>
  <w:p w14:paraId="69361973" w14:textId="77777777" w:rsidR="00E93BFF" w:rsidRDefault="00FA2599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14:paraId="5B7B4F8E" w14:textId="77777777" w:rsidR="00E93BFF" w:rsidRDefault="00FA2599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FDFA" w14:textId="77777777" w:rsidR="00B960F9" w:rsidRDefault="00B960F9">
      <w:r>
        <w:separator/>
      </w:r>
    </w:p>
  </w:footnote>
  <w:footnote w:type="continuationSeparator" w:id="0">
    <w:p w14:paraId="6BCB1F8D" w14:textId="77777777" w:rsidR="00B960F9" w:rsidRDefault="00B9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F343" w14:textId="77777777" w:rsidR="00E93BFF" w:rsidRDefault="00E93BFF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9506" w14:textId="77777777" w:rsidR="00E93BFF" w:rsidRDefault="00E93B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29F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E19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5CC6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389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0F9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BFF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599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69DD3"/>
  <w15:docId w15:val="{AA5AF624-2E48-4786-AF85-A7C20194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733F-A7CC-43B4-86D5-E127D251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Дмитрий Ильященко</cp:lastModifiedBy>
  <cp:revision>2</cp:revision>
  <cp:lastPrinted>2019-08-16T04:20:00Z</cp:lastPrinted>
  <dcterms:created xsi:type="dcterms:W3CDTF">2025-11-30T10:32:00Z</dcterms:created>
  <dcterms:modified xsi:type="dcterms:W3CDTF">2025-11-30T10:32:00Z</dcterms:modified>
</cp:coreProperties>
</file>